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131D2A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4B45C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FC98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C2B70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C2B7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46B3D157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Dra. Suzicleia Strapason</w:t>
      </w:r>
      <w:r w:rsidR="008C2B70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167327-ENF</w:t>
      </w:r>
      <w:r w:rsidR="008C2B70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69BCE3FE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Dra. Caroline Menezes Santos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C2B7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C2B7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6B405FE" w14:textId="4D9962ED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8A9B1C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F4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2T20:13:00Z</dcterms:created>
  <dcterms:modified xsi:type="dcterms:W3CDTF">2025-10-10T01:09:00Z</dcterms:modified>
</cp:coreProperties>
</file>